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272"/>
        <w:gridCol w:w="850"/>
        <w:gridCol w:w="237"/>
        <w:gridCol w:w="709"/>
        <w:gridCol w:w="543"/>
        <w:gridCol w:w="160"/>
        <w:gridCol w:w="262"/>
        <w:gridCol w:w="266"/>
        <w:gridCol w:w="920"/>
        <w:gridCol w:w="2835"/>
        <w:gridCol w:w="459"/>
        <w:gridCol w:w="148"/>
        <w:gridCol w:w="561"/>
        <w:gridCol w:w="123"/>
        <w:gridCol w:w="247"/>
        <w:gridCol w:w="163"/>
        <w:gridCol w:w="362"/>
        <w:gridCol w:w="779"/>
        <w:gridCol w:w="2088"/>
        <w:gridCol w:w="2067"/>
      </w:tblGrid>
      <w:tr w:rsidR="00792170" w:rsidRPr="00792170" w:rsidTr="005852C7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792170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5F4" w:rsidRPr="00792170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5F4" w:rsidRPr="00792170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5F4" w:rsidRPr="00792170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35F4" w:rsidRPr="00792170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5F4" w:rsidRPr="00792170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792170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792170" w:rsidRDefault="00A035F4" w:rsidP="00D6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92170" w:rsidRPr="00792170" w:rsidTr="000D04D9">
        <w:trPr>
          <w:trHeight w:val="315"/>
        </w:trPr>
        <w:tc>
          <w:tcPr>
            <w:tcW w:w="157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792170" w:rsidRDefault="00A035F4" w:rsidP="00A0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Ç.Ü.FEN-EDEBİYAT FAKÜLTESİ</w:t>
            </w:r>
          </w:p>
        </w:tc>
      </w:tr>
      <w:tr w:rsidR="00792170" w:rsidRPr="00792170" w:rsidTr="000D04D9">
        <w:trPr>
          <w:trHeight w:val="315"/>
        </w:trPr>
        <w:tc>
          <w:tcPr>
            <w:tcW w:w="157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5F4" w:rsidRPr="00792170" w:rsidRDefault="00C23398" w:rsidP="00A035F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BİYOLOJİ BÖLÜMÜ </w:t>
            </w:r>
            <w:r w:rsidR="00A035F4" w:rsidRPr="00792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201</w:t>
            </w:r>
            <w:r w:rsidR="00C42B57" w:rsidRPr="00792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9</w:t>
            </w:r>
            <w:r w:rsidRPr="00792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-20</w:t>
            </w:r>
            <w:r w:rsidR="00C42B57" w:rsidRPr="00792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</w:p>
          <w:p w:rsidR="00A035F4" w:rsidRPr="00792170" w:rsidRDefault="00A035F4" w:rsidP="00A0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Öğretim Yılı Güz Yarıyılı Vize  </w:t>
            </w:r>
            <w:r w:rsidR="00C638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Mazeret </w:t>
            </w:r>
            <w:r w:rsidRPr="00792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ınav</w:t>
            </w:r>
            <w:r w:rsidR="00230294" w:rsidRPr="00792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ı TASLAK</w:t>
            </w:r>
            <w:r w:rsidRPr="00792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Programı</w:t>
            </w:r>
          </w:p>
        </w:tc>
      </w:tr>
      <w:tr w:rsidR="00792170" w:rsidRPr="00792170" w:rsidTr="005852C7">
        <w:trPr>
          <w:gridAfter w:val="1"/>
          <w:wAfter w:w="2067" w:type="dxa"/>
          <w:trHeight w:val="315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5F4" w:rsidRPr="00792170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BİYOLOJİ 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F4" w:rsidRPr="00792170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F4" w:rsidRPr="00792170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0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F4" w:rsidRPr="00792170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F4" w:rsidRPr="00792170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F4" w:rsidRPr="00792170" w:rsidRDefault="00A035F4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92170" w:rsidRPr="00792170" w:rsidTr="005852C7">
        <w:trPr>
          <w:gridAfter w:val="3"/>
          <w:wAfter w:w="4934" w:type="dxa"/>
          <w:trHeight w:val="52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792170" w:rsidRDefault="002F17D1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792170" w:rsidRDefault="002F17D1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792170" w:rsidRDefault="002F17D1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INAV YERİ VE SAATİ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792170" w:rsidRDefault="002F17D1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792170" w:rsidRDefault="002F17D1" w:rsidP="00D64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INAV YERİ VE SAATİ</w:t>
            </w:r>
          </w:p>
        </w:tc>
      </w:tr>
      <w:tr w:rsidR="00792170" w:rsidRPr="00792170" w:rsidTr="005852C7">
        <w:trPr>
          <w:gridAfter w:val="3"/>
          <w:wAfter w:w="4934" w:type="dxa"/>
          <w:trHeight w:val="33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84CC8" w:rsidRPr="00792170" w:rsidRDefault="00DC7150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9.12</w:t>
            </w:r>
            <w:r w:rsidR="006F014D"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C8" w:rsidRPr="00792170" w:rsidRDefault="00F84CC8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-101</w:t>
            </w:r>
            <w:r w:rsidR="00885B57"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119</w:t>
            </w: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ENEL BİYOLOJİ-</w:t>
            </w:r>
          </w:p>
          <w:p w:rsidR="00F84CC8" w:rsidRPr="00792170" w:rsidRDefault="00F84CC8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C8" w:rsidRPr="00792170" w:rsidRDefault="00F84CC8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C8" w:rsidRPr="00792170" w:rsidRDefault="00F84CC8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C8" w:rsidRPr="00792170" w:rsidRDefault="00A63ABA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 151 GENEL BİYOLOJİ LA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C8" w:rsidRPr="00792170" w:rsidRDefault="00F84CC8" w:rsidP="00F84C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C8" w:rsidRPr="00792170" w:rsidRDefault="00F84CC8" w:rsidP="00F84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C7150" w:rsidRPr="00792170" w:rsidTr="005852C7">
        <w:trPr>
          <w:gridAfter w:val="3"/>
          <w:wAfter w:w="4934" w:type="dxa"/>
          <w:trHeight w:val="36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0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113 HAYVAN </w:t>
            </w:r>
            <w:proofErr w:type="gramStart"/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ORF.İSİ</w:t>
            </w:r>
            <w:proofErr w:type="gramEnd"/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K  101</w:t>
            </w:r>
            <w:proofErr w:type="gramEnd"/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GENEL KİMYA</w:t>
            </w:r>
          </w:p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C7150" w:rsidRPr="00792170" w:rsidTr="005852C7">
        <w:trPr>
          <w:gridAfter w:val="3"/>
          <w:wAfter w:w="4934" w:type="dxa"/>
          <w:trHeight w:val="65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1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İN101+ING 101 İNGİLİZCE -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I-101+AUI-101ATA. </w:t>
            </w:r>
            <w:proofErr w:type="gramStart"/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LK,</w:t>
            </w:r>
            <w:proofErr w:type="gramEnd"/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İNKILAP TARİHİ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C7150" w:rsidRPr="00792170" w:rsidTr="005852C7">
        <w:trPr>
          <w:gridAfter w:val="3"/>
          <w:wAfter w:w="4934" w:type="dxa"/>
          <w:trHeight w:val="42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-117 </w:t>
            </w:r>
            <w:proofErr w:type="gramStart"/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NST.AN</w:t>
            </w:r>
            <w:proofErr w:type="gramEnd"/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 YÖNT.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TD101+TD-103 TÜRK DİLİ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C7150" w:rsidRPr="00792170" w:rsidTr="005852C7">
        <w:trPr>
          <w:gridAfter w:val="3"/>
          <w:wAfter w:w="4934" w:type="dxa"/>
          <w:trHeight w:val="45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NF101-121-BL-161 </w:t>
            </w:r>
            <w:proofErr w:type="gramStart"/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EMELBİL.TEK</w:t>
            </w:r>
            <w:proofErr w:type="gramEnd"/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.KUL 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107 TOPRAK BİLİMİ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50" w:rsidRPr="00792170" w:rsidRDefault="00DC7150" w:rsidP="00DC7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92170" w:rsidRPr="00792170" w:rsidTr="005852C7">
        <w:trPr>
          <w:gridAfter w:val="1"/>
          <w:wAfter w:w="2067" w:type="dxa"/>
          <w:trHeight w:val="315"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BİYOLOJİ 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9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92170" w:rsidRPr="00792170" w:rsidTr="005852C7">
        <w:trPr>
          <w:gridAfter w:val="3"/>
          <w:wAfter w:w="4934" w:type="dxa"/>
          <w:trHeight w:val="52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  <w:t>TARİHİ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  <w:t>SINAV YERİ V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  <w:t>DERSİN ADI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B6" w:rsidRPr="00792170" w:rsidRDefault="006933B6" w:rsidP="006933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  <w:t>SINAV YERİ VE SAATİ</w:t>
            </w:r>
          </w:p>
        </w:tc>
      </w:tr>
      <w:tr w:rsidR="006D2028" w:rsidRPr="00792170" w:rsidTr="00792170">
        <w:trPr>
          <w:gridAfter w:val="3"/>
          <w:wAfter w:w="4934" w:type="dxa"/>
          <w:trHeight w:val="46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9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205 + BL281 OMURGASIZLAR </w:t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028" w:rsidRPr="00792170" w:rsidTr="005852C7">
        <w:trPr>
          <w:gridAfter w:val="3"/>
          <w:wAfter w:w="4934" w:type="dxa"/>
          <w:trHeight w:val="31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0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6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 207+BL267 BİTKİ EKOLOJİSİ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D2028" w:rsidRPr="00792170" w:rsidTr="005852C7">
        <w:trPr>
          <w:gridAfter w:val="3"/>
          <w:wAfter w:w="4934" w:type="dxa"/>
          <w:trHeight w:val="33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1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 259 SİTOLOJİ 59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D2028" w:rsidRPr="00792170" w:rsidTr="005852C7">
        <w:trPr>
          <w:gridAfter w:val="3"/>
          <w:wAfter w:w="4934" w:type="dxa"/>
          <w:trHeight w:val="18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6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28" w:rsidRPr="00792170" w:rsidRDefault="006D2028" w:rsidP="006D202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265   TOHUMSUZ</w:t>
            </w:r>
            <w:proofErr w:type="gramEnd"/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BİTKİLER 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28" w:rsidRPr="00792170" w:rsidRDefault="006D2028" w:rsidP="006D202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253 TOHUMSUZ </w:t>
            </w:r>
            <w:proofErr w:type="gramStart"/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İT.LAB</w:t>
            </w:r>
            <w:proofErr w:type="gramEnd"/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. 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00  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D2028" w:rsidRPr="00792170" w:rsidTr="005852C7">
        <w:trPr>
          <w:gridAfter w:val="3"/>
          <w:wAfter w:w="4934" w:type="dxa"/>
          <w:trHeight w:val="22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263,-269 İMMÜNOLOJİ 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255 OMURGASIZ LAB 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00   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7A243A" w:rsidRPr="00792170" w:rsidRDefault="007A243A" w:rsidP="00D64F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428" w:rsidRPr="00792170" w:rsidRDefault="000B4428" w:rsidP="00D64F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428" w:rsidRPr="00792170" w:rsidRDefault="000B4428" w:rsidP="00D64F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428" w:rsidRPr="00792170" w:rsidRDefault="000B4428" w:rsidP="00D64F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EF6" w:rsidRPr="00792170" w:rsidRDefault="00DE052A" w:rsidP="007A243A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170">
        <w:rPr>
          <w:rFonts w:ascii="Times New Roman" w:hAnsi="Times New Roman" w:cs="Times New Roman"/>
          <w:color w:val="000000" w:themeColor="text1"/>
          <w:sz w:val="24"/>
          <w:szCs w:val="24"/>
        </w:rPr>
        <w:t>BİYOLOJİ 3</w:t>
      </w:r>
    </w:p>
    <w:tbl>
      <w:tblPr>
        <w:tblW w:w="12050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788"/>
        <w:gridCol w:w="408"/>
        <w:gridCol w:w="2002"/>
        <w:gridCol w:w="851"/>
        <w:gridCol w:w="141"/>
        <w:gridCol w:w="709"/>
        <w:gridCol w:w="4110"/>
        <w:gridCol w:w="851"/>
        <w:gridCol w:w="994"/>
      </w:tblGrid>
      <w:tr w:rsidR="00792170" w:rsidRPr="00792170" w:rsidTr="00B827A4">
        <w:trPr>
          <w:trHeight w:val="64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792170" w:rsidRDefault="002F17D1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lastRenderedPageBreak/>
              <w:t>TARİH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792170" w:rsidRDefault="002F17D1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D1" w:rsidRPr="00792170" w:rsidRDefault="002F17D1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  <w:t>SINAV YERİ VE SAAT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D1" w:rsidRPr="00792170" w:rsidRDefault="002F17D1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7D1" w:rsidRPr="00792170" w:rsidRDefault="002F17D1" w:rsidP="00EB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tr-TR"/>
              </w:rPr>
              <w:t>SINAV YERİ VE SAATİ</w:t>
            </w:r>
          </w:p>
        </w:tc>
      </w:tr>
      <w:tr w:rsidR="006D2028" w:rsidRPr="00792170" w:rsidTr="009951A4">
        <w:trPr>
          <w:trHeight w:val="19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9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301 GENETİK 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rPr>
                <w:color w:val="000000" w:themeColor="text1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7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D2028" w:rsidRPr="00792170" w:rsidTr="00602272">
        <w:trPr>
          <w:trHeight w:val="33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0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371 + HAYVAN FİZYOLOJİSİ 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28" w:rsidRPr="00792170" w:rsidRDefault="006D2028" w:rsidP="006D2028">
            <w:pPr>
              <w:rPr>
                <w:color w:val="000000" w:themeColor="text1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361+BL317 MOLEKÜLER BİYOLOJİ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7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D2028" w:rsidRPr="00792170" w:rsidTr="00602272">
        <w:trPr>
          <w:trHeight w:val="33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1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353 BİTKİ FİZ.LAB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rPr>
                <w:color w:val="000000" w:themeColor="text1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303+BL311 BİTKİ FİZYOLOJİSİ I+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7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D2028" w:rsidRPr="00792170" w:rsidTr="00602272">
        <w:trPr>
          <w:trHeight w:val="27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315 BİYOKİMYA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28" w:rsidRPr="00792170" w:rsidRDefault="006D2028" w:rsidP="006D2028">
            <w:pPr>
              <w:rPr>
                <w:color w:val="000000" w:themeColor="text1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7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D2028" w:rsidRPr="00792170" w:rsidTr="00B827A4">
        <w:trPr>
          <w:trHeight w:val="21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-369, 417 PARAZİTOLOJİ 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rPr>
                <w:color w:val="000000" w:themeColor="text1"/>
              </w:rPr>
            </w:pPr>
            <w:r w:rsidRPr="0079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365 +BL309 MİKROBİYOLOJ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7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92170" w:rsidRPr="00792170" w:rsidTr="002F17D1">
        <w:trPr>
          <w:gridAfter w:val="7"/>
          <w:wAfter w:w="9658" w:type="dxa"/>
          <w:trHeight w:val="315"/>
        </w:trPr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170" w:rsidRPr="00792170" w:rsidRDefault="00792170" w:rsidP="0079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792170" w:rsidRPr="00792170" w:rsidRDefault="00792170" w:rsidP="0079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4.SINIF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170" w:rsidRPr="00792170" w:rsidRDefault="00792170" w:rsidP="0079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92170" w:rsidRPr="00792170" w:rsidTr="00B827A4">
        <w:trPr>
          <w:trHeight w:val="64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170" w:rsidRPr="00792170" w:rsidRDefault="00792170" w:rsidP="0079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170" w:rsidRPr="00792170" w:rsidRDefault="00792170" w:rsidP="0079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170" w:rsidRPr="00792170" w:rsidRDefault="00792170" w:rsidP="0079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INAV YERİ VE SAAT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170" w:rsidRPr="00792170" w:rsidRDefault="00792170" w:rsidP="0079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170" w:rsidRPr="00792170" w:rsidRDefault="00792170" w:rsidP="00792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INAV YERİ VE SAATİ</w:t>
            </w:r>
          </w:p>
        </w:tc>
      </w:tr>
      <w:tr w:rsidR="006D2028" w:rsidRPr="00792170" w:rsidTr="00911EF1">
        <w:trPr>
          <w:trHeight w:val="42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9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469 İŞSAĞLIĞI VE GÜVENLİĞİ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/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403</w:t>
            </w: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ab/>
              <w:t>Toprak Biyolojisi (P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/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3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D2028" w:rsidRPr="00792170" w:rsidTr="00F84CC8">
        <w:trPr>
          <w:trHeight w:val="42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0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83 VİROLOJİ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28" w:rsidRPr="00792170" w:rsidRDefault="006D2028" w:rsidP="006D2028">
            <w:pPr>
              <w:spacing w:after="0"/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67 DUYU FİZYOLOJİS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/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3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D2028" w:rsidRPr="00792170" w:rsidTr="00F15464">
        <w:trPr>
          <w:trHeight w:val="434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1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 477 POPULASYON EKOLOJİS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028" w:rsidRPr="00792170" w:rsidRDefault="006D2028" w:rsidP="006D2028">
            <w:pPr>
              <w:spacing w:after="0"/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53 HAYVANLARDA GELİŞME FİZYOLOJİS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/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3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D2028" w:rsidRPr="00792170" w:rsidTr="00F84CC8">
        <w:trPr>
          <w:trHeight w:val="3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51 MEMELİ ANATOMİSİ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28" w:rsidRPr="00792170" w:rsidRDefault="006D2028" w:rsidP="006D2028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792170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75 BİYOÇEŞİTLİLİ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/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3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6D2028" w:rsidRPr="00792170" w:rsidTr="00F84CC8">
        <w:trPr>
          <w:trHeight w:val="294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.12</w:t>
            </w:r>
            <w:r w:rsidRPr="007921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92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L 413 ENDÜSTRİYEL MİKROBİYOLOJİ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/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028" w:rsidRPr="00792170" w:rsidRDefault="006D2028" w:rsidP="006D2028">
            <w:pPr>
              <w:spacing w:after="0"/>
              <w:rPr>
                <w:color w:val="000000" w:themeColor="text1"/>
              </w:rPr>
            </w:pPr>
            <w:r w:rsidRPr="00792170">
              <w:rPr>
                <w:color w:val="000000" w:themeColor="text1"/>
              </w:rPr>
              <w:t>13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28" w:rsidRPr="00792170" w:rsidRDefault="006D2028" w:rsidP="006D2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4A6076" w:rsidRPr="00792170" w:rsidRDefault="004A6076" w:rsidP="000D04D9">
      <w:p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A6076" w:rsidRPr="00792170" w:rsidSect="00FB59A4">
      <w:pgSz w:w="16838" w:h="11906" w:orient="landscape"/>
      <w:pgMar w:top="425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167D"/>
    <w:multiLevelType w:val="hybridMultilevel"/>
    <w:tmpl w:val="E4A2BACC"/>
    <w:lvl w:ilvl="0" w:tplc="71901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F6"/>
    <w:rsid w:val="00026441"/>
    <w:rsid w:val="0009151B"/>
    <w:rsid w:val="000A1CE5"/>
    <w:rsid w:val="000B4428"/>
    <w:rsid w:val="000D04D9"/>
    <w:rsid w:val="00111231"/>
    <w:rsid w:val="00116153"/>
    <w:rsid w:val="00123258"/>
    <w:rsid w:val="001474B7"/>
    <w:rsid w:val="00172690"/>
    <w:rsid w:val="001C03EA"/>
    <w:rsid w:val="001E5199"/>
    <w:rsid w:val="002220B8"/>
    <w:rsid w:val="00230294"/>
    <w:rsid w:val="002A2767"/>
    <w:rsid w:val="002A6155"/>
    <w:rsid w:val="002C4D88"/>
    <w:rsid w:val="002E7A2A"/>
    <w:rsid w:val="002F17D1"/>
    <w:rsid w:val="00305433"/>
    <w:rsid w:val="003059E8"/>
    <w:rsid w:val="0031572A"/>
    <w:rsid w:val="003506B3"/>
    <w:rsid w:val="00370773"/>
    <w:rsid w:val="00382142"/>
    <w:rsid w:val="003B57BA"/>
    <w:rsid w:val="003B6EF1"/>
    <w:rsid w:val="003E6B92"/>
    <w:rsid w:val="00413427"/>
    <w:rsid w:val="0046714C"/>
    <w:rsid w:val="0049348D"/>
    <w:rsid w:val="004A6076"/>
    <w:rsid w:val="004B2E0C"/>
    <w:rsid w:val="00511F96"/>
    <w:rsid w:val="0053198D"/>
    <w:rsid w:val="005852C7"/>
    <w:rsid w:val="00596CB9"/>
    <w:rsid w:val="00611556"/>
    <w:rsid w:val="006545CF"/>
    <w:rsid w:val="00654C44"/>
    <w:rsid w:val="00657A99"/>
    <w:rsid w:val="0067413D"/>
    <w:rsid w:val="006800DF"/>
    <w:rsid w:val="006933B6"/>
    <w:rsid w:val="006B30FA"/>
    <w:rsid w:val="006B4E29"/>
    <w:rsid w:val="006D2028"/>
    <w:rsid w:val="006F014D"/>
    <w:rsid w:val="00710EC4"/>
    <w:rsid w:val="00714F16"/>
    <w:rsid w:val="007257F3"/>
    <w:rsid w:val="00731954"/>
    <w:rsid w:val="00755EDD"/>
    <w:rsid w:val="007839D7"/>
    <w:rsid w:val="00792170"/>
    <w:rsid w:val="007A243A"/>
    <w:rsid w:val="007B4B76"/>
    <w:rsid w:val="007D0A77"/>
    <w:rsid w:val="007F64A8"/>
    <w:rsid w:val="008115D3"/>
    <w:rsid w:val="00826645"/>
    <w:rsid w:val="0083331F"/>
    <w:rsid w:val="00867385"/>
    <w:rsid w:val="00885B57"/>
    <w:rsid w:val="0089704C"/>
    <w:rsid w:val="008E5CB1"/>
    <w:rsid w:val="0091486B"/>
    <w:rsid w:val="00985DFA"/>
    <w:rsid w:val="009C7512"/>
    <w:rsid w:val="009C7550"/>
    <w:rsid w:val="009E4188"/>
    <w:rsid w:val="009F5EE2"/>
    <w:rsid w:val="00A035F4"/>
    <w:rsid w:val="00A12A0F"/>
    <w:rsid w:val="00A63ABA"/>
    <w:rsid w:val="00A744A5"/>
    <w:rsid w:val="00A92680"/>
    <w:rsid w:val="00A92AED"/>
    <w:rsid w:val="00AC4FE1"/>
    <w:rsid w:val="00AC5114"/>
    <w:rsid w:val="00AC7AF8"/>
    <w:rsid w:val="00AF4DC7"/>
    <w:rsid w:val="00B055B7"/>
    <w:rsid w:val="00B33B8E"/>
    <w:rsid w:val="00B72E5D"/>
    <w:rsid w:val="00B827A4"/>
    <w:rsid w:val="00BE7DE2"/>
    <w:rsid w:val="00BF2EF6"/>
    <w:rsid w:val="00C01F48"/>
    <w:rsid w:val="00C05EA8"/>
    <w:rsid w:val="00C23398"/>
    <w:rsid w:val="00C42B57"/>
    <w:rsid w:val="00C4745C"/>
    <w:rsid w:val="00C6384A"/>
    <w:rsid w:val="00CB64DA"/>
    <w:rsid w:val="00CE3F6B"/>
    <w:rsid w:val="00D15D3C"/>
    <w:rsid w:val="00D64F44"/>
    <w:rsid w:val="00D66913"/>
    <w:rsid w:val="00D716CC"/>
    <w:rsid w:val="00DB603C"/>
    <w:rsid w:val="00DC623F"/>
    <w:rsid w:val="00DC7150"/>
    <w:rsid w:val="00DE052A"/>
    <w:rsid w:val="00DE4F0B"/>
    <w:rsid w:val="00DE574E"/>
    <w:rsid w:val="00E41DBE"/>
    <w:rsid w:val="00E51B6A"/>
    <w:rsid w:val="00E56252"/>
    <w:rsid w:val="00E859F0"/>
    <w:rsid w:val="00E85A70"/>
    <w:rsid w:val="00EB20F9"/>
    <w:rsid w:val="00EB6689"/>
    <w:rsid w:val="00F13FC3"/>
    <w:rsid w:val="00F15464"/>
    <w:rsid w:val="00F57577"/>
    <w:rsid w:val="00F66C44"/>
    <w:rsid w:val="00F8048F"/>
    <w:rsid w:val="00F84CC8"/>
    <w:rsid w:val="00F968DD"/>
    <w:rsid w:val="00FB59A4"/>
    <w:rsid w:val="00FD04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F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4F0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4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F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E4F0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C4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0EBA-8E92-4878-B623-96C29EA0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ık_Dinçer</dc:creator>
  <cp:lastModifiedBy>Tugba</cp:lastModifiedBy>
  <cp:revision>2</cp:revision>
  <cp:lastPrinted>2015-10-19T08:24:00Z</cp:lastPrinted>
  <dcterms:created xsi:type="dcterms:W3CDTF">2019-11-15T10:32:00Z</dcterms:created>
  <dcterms:modified xsi:type="dcterms:W3CDTF">2019-11-15T10:32:00Z</dcterms:modified>
</cp:coreProperties>
</file>